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bookmarkStart w:id="0" w:name="_GoBack"/>
          <w:bookmarkEnd w:id="0"/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0A2A2A" w:rsidRDefault="000A2A2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l-GR"/>
                                    </w:rPr>
                                    <w:t>Ευρώπη για τους πολίτε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0A2A2A" w:rsidRDefault="000A2A2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l-GR"/>
                              </w:rPr>
                              <w:t>Ευρώπη για τους πολίτε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CE650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0A2A2A" w:rsidRDefault="000A2A2A" w:rsidP="000A2A2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Το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σχέδιο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 w:rsidR="00B13CE9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«</w:t>
            </w:r>
            <w:r w:rsidR="00B13CE9" w:rsidRPr="00FF39C1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082262" w:rsidRPr="000A2A2A">
              <w:rPr>
                <w:rFonts w:ascii="Arial" w:hAnsi="Arial" w:cs="Arial"/>
                <w:b/>
                <w:sz w:val="32"/>
                <w:szCs w:val="32"/>
                <w:highlight w:val="darkGray"/>
                <w:lang w:val="el-GR"/>
              </w:rPr>
              <w:t>…</w:t>
            </w:r>
            <w:r w:rsidR="00B13CE9" w:rsidRPr="00FF39C1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B13CE9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»</w:t>
            </w:r>
            <w:r w:rsidR="00082262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χρηματοδοτήθηκε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από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την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υρωπαϊκή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Ένωση 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στο πλαίσιο του προγράμματος «Ευρώπη για τους πολίτες»</w:t>
            </w: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0A2A2A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el-GR"/>
              </w:rPr>
            </w:pPr>
          </w:p>
        </w:tc>
      </w:tr>
      <w:tr w:rsidR="00750C7E" w:rsidRPr="00CE650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0A2A2A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el-GR"/>
              </w:rPr>
            </w:pPr>
          </w:p>
        </w:tc>
      </w:tr>
      <w:tr w:rsidR="00750C7E" w:rsidRPr="00CE650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E650E" w:rsidRDefault="00CE650E" w:rsidP="00CE650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i/>
                <w:sz w:val="24"/>
                <w:szCs w:val="24"/>
                <w:lang w:val="el-GR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φαρμόζεται στο</w:t>
            </w:r>
            <w:r w:rsidR="000A2A2A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Σκέλο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2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,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Μέτρο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2.1: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Αδελφοποίηση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πόλεων</w:t>
            </w:r>
          </w:p>
        </w:tc>
      </w:tr>
      <w:tr w:rsidR="00750C7E" w:rsidRPr="00BA0BF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46A35" w:rsidRDefault="00734904" w:rsidP="00734904">
            <w:pPr>
              <w:jc w:val="both"/>
              <w:rPr>
                <w:b/>
                <w:lang w:val="el-GR"/>
              </w:rPr>
            </w:pPr>
          </w:p>
          <w:p w:rsidR="0035507A" w:rsidRPr="0086208C" w:rsidRDefault="00346A35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750C7E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ο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χέδιο</w:t>
            </w:r>
            <w:r w:rsidR="00B31E4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 xml:space="preserve">επέτρεψε τη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υγκέντρωση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κ των οποίων οι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), </w:t>
            </w:r>
            <w:r w:rsidR="0035507A" w:rsidRPr="0086208C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</w:t>
            </w:r>
            <w:r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ην</w:t>
            </w:r>
            <w:r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όλη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5507A" w:rsidRPr="0086208C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3B33BE">
              <w:rPr>
                <w:rFonts w:ascii="Arial" w:hAnsi="Arial" w:cs="Arial"/>
                <w:sz w:val="22"/>
                <w:szCs w:val="22"/>
                <w:lang w:val="el-GR"/>
              </w:rPr>
              <w:t xml:space="preserve">. </w:t>
            </w:r>
            <w:r w:rsidR="0086208C" w:rsidRPr="0086208C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</w:t>
            </w:r>
            <w:r w:rsidRPr="0086208C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λπ</w:t>
            </w:r>
            <w:r w:rsidR="0035507A" w:rsidRPr="0086208C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C108DB" w:rsidRPr="0086208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C108DB" w:rsidRPr="00346A35" w:rsidRDefault="00346A35" w:rsidP="00C108DB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Τόπος</w:t>
            </w:r>
            <w:r w:rsidR="00C108DB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ομηνίες</w:t>
            </w:r>
            <w:r w:rsidR="00C108DB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υνάντηση έλαβε χώρα στην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/στο</w:t>
            </w:r>
            <w:r w:rsidR="00C108DB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108DB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C108DB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πόλη</w:t>
            </w:r>
            <w:r w:rsidR="00C108DB" w:rsidRPr="00346A35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,</w:t>
            </w:r>
            <w:r w:rsidR="0029004B" w:rsidRPr="0029004B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C108DB" w:rsidRPr="00346A35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  <w:r w:rsidR="006E3E8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</w:t>
            </w:r>
            <w:r w:rsidR="008620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6208C">
              <w:rPr>
                <w:rFonts w:ascii="Arial" w:hAnsi="Arial" w:cs="Arial"/>
                <w:sz w:val="22"/>
                <w:szCs w:val="22"/>
                <w:lang w:val="el-GR"/>
              </w:rPr>
              <w:t>τις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750C7E" w:rsidRPr="00346A35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50C7E" w:rsidRPr="00DA52B2" w:rsidRDefault="00346A35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νοπτική</w:t>
            </w:r>
            <w:r w:rsidRPr="00DA52B2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  <w:r w:rsidR="00750C7E" w:rsidRPr="00DA52B2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BA0BFC" w:rsidRPr="00DA52B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34904" w:rsidRPr="00346A35" w:rsidRDefault="00346A35" w:rsidP="00734904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μερίδα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ης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ήταν αφιερωμένη</w:t>
            </w:r>
            <w:r w:rsidR="00734904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σε</w:t>
            </w:r>
            <w:r w:rsidR="006E3E8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34904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50C7E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BA0BFC" w:rsidRPr="00346A35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A0BFC" w:rsidRPr="00750C7E" w:rsidRDefault="00346A35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μερίδα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ης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ηη</w:t>
            </w:r>
            <w:r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μμ</w:t>
            </w:r>
            <w:r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εεεε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ήταν αφιερωμένη σε</w:t>
            </w:r>
            <w:r w:rsidR="006E3E8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A0BFC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BA0BFC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CE650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CE650E" w:rsidRDefault="00346A35" w:rsidP="00734904">
            <w:pPr>
              <w:pStyle w:val="youthaf0part"/>
              <w:jc w:val="center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>Εφαρμόζεται</w:t>
            </w:r>
            <w:r w:rsidRPr="00346A35">
              <w:rPr>
                <w:rFonts w:cs="Arial"/>
                <w:szCs w:val="24"/>
                <w:lang w:val="el-GR"/>
              </w:rPr>
              <w:t xml:space="preserve"> </w:t>
            </w:r>
            <w:r w:rsidR="00CE650E">
              <w:rPr>
                <w:rFonts w:cs="Arial"/>
                <w:szCs w:val="24"/>
                <w:lang w:val="el-GR"/>
              </w:rPr>
              <w:t xml:space="preserve">στο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Σκέλος</w:t>
            </w:r>
            <w:r w:rsidR="00CE650E" w:rsidRPr="00CE650E">
              <w:rPr>
                <w:rFonts w:cs="Arial"/>
                <w:bCs/>
                <w:szCs w:val="24"/>
                <w:lang w:val="el-GR"/>
              </w:rPr>
              <w:t xml:space="preserve"> 2,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Μέτρο</w:t>
            </w:r>
            <w:r w:rsidR="00CE650E">
              <w:rPr>
                <w:rFonts w:cs="Arial"/>
                <w:bCs/>
                <w:szCs w:val="24"/>
                <w:lang w:val="el-GR"/>
              </w:rPr>
              <w:t xml:space="preserve"> 2.2:</w:t>
            </w:r>
            <w:r w:rsidR="00CE650E"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Δίκτυα</w:t>
            </w:r>
            <w:r w:rsidR="00CE650E"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="00CE650E" w:rsidRPr="00CE650E">
              <w:rPr>
                <w:rFonts w:cs="Arial" w:hint="eastAsia"/>
                <w:bCs/>
                <w:szCs w:val="24"/>
                <w:lang w:val="el-GR"/>
              </w:rPr>
              <w:t>πόλεων</w:t>
            </w:r>
            <w:r w:rsidR="00CE650E">
              <w:rPr>
                <w:rFonts w:cs="Arial"/>
                <w:bCs/>
                <w:szCs w:val="24"/>
                <w:lang w:val="el-GR"/>
              </w:rPr>
              <w:t>,</w:t>
            </w:r>
          </w:p>
          <w:p w:rsidR="00734904" w:rsidRPr="00346A35" w:rsidRDefault="00CE650E" w:rsidP="003636C8">
            <w:pPr>
              <w:pStyle w:val="youthaf0part"/>
              <w:jc w:val="center"/>
              <w:rPr>
                <w:rFonts w:eastAsiaTheme="minorHAnsi" w:cs="Arial"/>
                <w:szCs w:val="24"/>
                <w:lang w:val="el-GR"/>
              </w:rPr>
            </w:pPr>
            <w:r w:rsidRPr="00CE650E">
              <w:rPr>
                <w:rFonts w:cs="Arial" w:hint="eastAsia"/>
                <w:bCs/>
                <w:szCs w:val="24"/>
                <w:lang w:val="el-GR"/>
              </w:rPr>
              <w:t>Σκέλο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="00734904" w:rsidRPr="00346A35">
              <w:rPr>
                <w:rFonts w:cs="Arial"/>
                <w:szCs w:val="24"/>
                <w:lang w:val="el-GR"/>
              </w:rPr>
              <w:t>2</w:t>
            </w:r>
            <w:r>
              <w:rPr>
                <w:rFonts w:cs="Arial"/>
                <w:szCs w:val="24"/>
                <w:lang w:val="el-GR"/>
              </w:rPr>
              <w:t>,</w:t>
            </w:r>
            <w:r w:rsidR="00734904" w:rsidRPr="00346A35">
              <w:rPr>
                <w:rFonts w:cs="Arial"/>
                <w:szCs w:val="24"/>
                <w:lang w:val="el-GR"/>
              </w:rPr>
              <w:t xml:space="preserve"> </w:t>
            </w:r>
            <w:r w:rsidR="00346A35">
              <w:rPr>
                <w:rFonts w:eastAsiaTheme="minorHAnsi" w:cs="Arial"/>
                <w:szCs w:val="24"/>
                <w:lang w:val="el-GR"/>
              </w:rPr>
              <w:t>Μέτρο</w:t>
            </w:r>
            <w:r w:rsidR="00750C7E" w:rsidRPr="00346A35">
              <w:rPr>
                <w:rFonts w:eastAsiaTheme="minorHAnsi" w:cs="Arial"/>
                <w:szCs w:val="24"/>
                <w:lang w:val="el-GR"/>
              </w:rPr>
              <w:t xml:space="preserve"> 2.3</w:t>
            </w:r>
            <w:r w:rsidRPr="00CE650E">
              <w:rPr>
                <w:rFonts w:cs="Arial"/>
                <w:bCs/>
                <w:szCs w:val="24"/>
                <w:lang w:val="el-GR"/>
              </w:rPr>
              <w:t>:</w:t>
            </w:r>
            <w:r w:rsidR="00750C7E" w:rsidRPr="00346A35">
              <w:rPr>
                <w:rFonts w:eastAsiaTheme="minorHAnsi" w:cs="Arial"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Έργα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τη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κοινωνία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των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 w:rsidRPr="00CE650E">
              <w:rPr>
                <w:rFonts w:cs="Arial" w:hint="eastAsia"/>
                <w:bCs/>
                <w:szCs w:val="24"/>
                <w:lang w:val="el-GR"/>
              </w:rPr>
              <w:t>πολιτών</w:t>
            </w:r>
            <w:r w:rsidR="00346A35">
              <w:rPr>
                <w:szCs w:val="24"/>
                <w:lang w:val="el-GR"/>
              </w:rPr>
              <w:t xml:space="preserve"> και</w:t>
            </w:r>
          </w:p>
          <w:p w:rsidR="001E620B" w:rsidRPr="00346A35" w:rsidRDefault="00CE650E" w:rsidP="00CE650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l-GR"/>
              </w:rPr>
            </w:pPr>
            <w:r w:rsidRPr="00CE650E">
              <w:rPr>
                <w:rFonts w:cs="Arial" w:hint="eastAsia"/>
                <w:bCs/>
                <w:szCs w:val="24"/>
                <w:lang w:val="el-GR"/>
              </w:rPr>
              <w:t>Σκέλος</w:t>
            </w:r>
            <w:r w:rsidRPr="00CE650E">
              <w:rPr>
                <w:rFonts w:cs="Arial"/>
                <w:bCs/>
                <w:szCs w:val="24"/>
                <w:lang w:val="el-GR"/>
              </w:rPr>
              <w:t xml:space="preserve"> </w:t>
            </w:r>
            <w:r>
              <w:rPr>
                <w:rFonts w:cs="Arial"/>
                <w:bCs/>
                <w:szCs w:val="24"/>
                <w:lang w:val="el-GR"/>
              </w:rPr>
              <w:t>1</w:t>
            </w:r>
            <w:r w:rsidRPr="00CE650E">
              <w:rPr>
                <w:rFonts w:cs="Arial"/>
                <w:bCs/>
                <w:szCs w:val="24"/>
                <w:lang w:val="el-GR"/>
              </w:rPr>
              <w:t>:</w:t>
            </w:r>
            <w:r>
              <w:rPr>
                <w:rFonts w:cs="Arial"/>
                <w:bCs/>
                <w:szCs w:val="24"/>
                <w:lang w:val="el-GR"/>
              </w:rPr>
              <w:t xml:space="preserve"> </w:t>
            </w:r>
            <w:r>
              <w:rPr>
                <w:spacing w:val="-1"/>
                <w:szCs w:val="24"/>
                <w:lang w:val="el-GR"/>
              </w:rPr>
              <w:t>Ευρωπαϊκή μνήμη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346A35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  <w:r w:rsidRPr="00346A35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εκδηλώσεις</w:t>
            </w:r>
            <w:r w:rsidR="00346A35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πραγματοποιήθηκαν</w:t>
            </w:r>
            <w:r w:rsidR="0029004B" w:rsidRPr="0029004B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στο</w:t>
            </w:r>
            <w:r w:rsidR="00346A35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πλαίσιο</w:t>
            </w:r>
            <w:r w:rsidR="00346A35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του εν λόγω σχεδιου</w:t>
            </w:r>
            <w:r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</w:p>
          <w:p w:rsidR="00C108DB" w:rsidRPr="00346A35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</w:p>
          <w:p w:rsidR="00E336C8" w:rsidRPr="00DA52B2" w:rsidRDefault="00346A35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="00734904"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 xml:space="preserve"> 1 </w:t>
            </w:r>
          </w:p>
          <w:p w:rsidR="000651D7" w:rsidRPr="00346A35" w:rsidRDefault="00346A35" w:rsidP="000651D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E336C8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E336C8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>επέτρεψε τη συγκέντρωσ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κ των οποίων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>),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 την πόλη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651D7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>. (</w:t>
            </w:r>
            <w:r w:rsidR="0086208C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0651D7" w:rsidRPr="00346A3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C108DB" w:rsidRPr="00346A35" w:rsidRDefault="00346A35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/>
              </w:rPr>
            </w:pP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</w:t>
            </w:r>
            <w:r w:rsidR="00C108DB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/</w:t>
            </w: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Ημερομηνία</w:t>
            </w:r>
            <w:r w:rsidR="00C108DB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εκδήλωση έλαβε χώρα στην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πόλη</w:t>
            </w:r>
            <w:r w:rsidR="00C108DB" w:rsidRPr="00346A35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 xml:space="preserve">, </w:t>
            </w:r>
            <w:r w:rsidRPr="003B33BE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χώρα</w:t>
            </w:r>
            <w:r w:rsidR="00C108DB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από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έως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BA0BFC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35507A" w:rsidRPr="00346A35" w:rsidRDefault="00346A35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el-GR"/>
              </w:rPr>
              <w:t>Συνοπτική</w:t>
            </w:r>
            <w:r w:rsidRPr="00346A35">
              <w:rPr>
                <w:rFonts w:cs="Arial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lang w:val="el-GR"/>
              </w:rPr>
              <w:t>περιγραφή</w:t>
            </w:r>
            <w:r w:rsidR="00E336C8" w:rsidRPr="00346A35">
              <w:rPr>
                <w:rFonts w:cs="Arial"/>
                <w:i w:val="0"/>
                <w:sz w:val="22"/>
                <w:szCs w:val="22"/>
                <w:lang w:val="el-GR"/>
              </w:rPr>
              <w:t>:</w:t>
            </w:r>
            <w:r w:rsidR="00E336C8" w:rsidRPr="00346A35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εκδήλωση ήταν αφιερωμένη σε </w:t>
            </w:r>
            <w:r w:rsidR="0035507A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.</w:t>
            </w:r>
          </w:p>
          <w:p w:rsidR="00B31E4C" w:rsidRPr="00346A35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</w:p>
          <w:p w:rsidR="00E336C8" w:rsidRPr="00DA52B2" w:rsidRDefault="00346A35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="00E336C8"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 xml:space="preserve"> 2</w:t>
            </w:r>
          </w:p>
          <w:p w:rsidR="007944B3" w:rsidRPr="00346A35" w:rsidRDefault="00346A35" w:rsidP="007944B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7944B3" w:rsidRPr="00346A35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>επέτρεψε τη  συγκέντρωσ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κ των οποίων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>),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πό την πόλη</w:t>
            </w:r>
            <w:r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346A35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>.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7944B3" w:rsidRPr="00346A3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7944B3" w:rsidRPr="00346A35" w:rsidRDefault="00346A35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/>
              </w:rPr>
            </w:pP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</w:t>
            </w:r>
            <w:r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/</w:t>
            </w: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Ημερομηνία</w:t>
            </w:r>
            <w:r w:rsidR="007944B3" w:rsidRPr="00346A35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εκδήλωση έλαβε χώρα στην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πόλη</w:t>
            </w:r>
            <w:r w:rsidR="007944B3" w:rsidRPr="00346A35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 xml:space="preserve">, </w:t>
            </w:r>
            <w:r w:rsidRPr="003B33BE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χώρα</w:t>
            </w:r>
            <w:r w:rsidR="0029004B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από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έως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7944B3" w:rsidRPr="00346A35" w:rsidRDefault="00346A35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el-GR"/>
              </w:rPr>
              <w:t>Συνοπτική</w:t>
            </w:r>
            <w:r w:rsidRPr="00346A35">
              <w:rPr>
                <w:rFonts w:cs="Arial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lang w:val="el-GR"/>
              </w:rPr>
              <w:t>περιγραφή</w:t>
            </w:r>
            <w:r w:rsidR="007944B3" w:rsidRPr="00346A35">
              <w:rPr>
                <w:rFonts w:cs="Arial"/>
                <w:i w:val="0"/>
                <w:sz w:val="22"/>
                <w:szCs w:val="22"/>
                <w:lang w:val="el-GR"/>
              </w:rPr>
              <w:t>:</w:t>
            </w:r>
            <w:r w:rsidR="007944B3" w:rsidRPr="00346A35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="0029004B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εκδήλωση ήταν αφιερωμένη σε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7944B3" w:rsidRPr="00346A35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.</w:t>
            </w:r>
          </w:p>
          <w:p w:rsidR="00E336C8" w:rsidRPr="00346A35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</w:p>
          <w:p w:rsidR="00E336C8" w:rsidRPr="00DA52B2" w:rsidRDefault="00346A35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 xml:space="preserve"> </w:t>
            </w:r>
            <w:r w:rsidR="00E336C8" w:rsidRPr="00DA52B2"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3</w:t>
            </w:r>
          </w:p>
          <w:p w:rsidR="007944B3" w:rsidRPr="00FE27A6" w:rsidRDefault="00141AD5" w:rsidP="007944B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μμετοχή</w:t>
            </w:r>
            <w:r w:rsidR="007944B3" w:rsidRPr="00FE27A6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ascii="Arial" w:hAnsi="Arial" w:cs="Arial"/>
                <w:sz w:val="22"/>
                <w:szCs w:val="22"/>
                <w:lang w:val="el-GR"/>
              </w:rPr>
              <w:t>επέτρεψε τη συγκέντρωση</w:t>
            </w:r>
            <w:r w:rsidR="00801884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πολιτών</w:t>
            </w:r>
            <w:r w:rsidR="00FE27A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εκ των οποίων</w:t>
            </w:r>
            <w:r w:rsidR="00FE27A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προέρχονταν από την πόλη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 w:rsidR="00FE27A6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29004B">
              <w:rPr>
                <w:rFonts w:ascii="Arial" w:hAnsi="Arial" w:cs="Arial"/>
                <w:sz w:val="22"/>
                <w:szCs w:val="22"/>
                <w:lang w:val="el-GR"/>
              </w:rPr>
              <w:t>),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από την πόλη</w:t>
            </w:r>
            <w:r w:rsidR="00FE27A6" w:rsidRPr="00346A3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944B3" w:rsidRPr="00FE27A6">
              <w:rPr>
                <w:rFonts w:ascii="Arial" w:hAnsi="Arial" w:cs="Arial"/>
                <w:sz w:val="22"/>
                <w:szCs w:val="22"/>
                <w:highlight w:val="lightGray"/>
                <w:lang w:val="el-GR"/>
              </w:rPr>
              <w:t>…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>. (</w:t>
            </w:r>
            <w:r w:rsidR="00FE27A6">
              <w:rPr>
                <w:rFonts w:ascii="Arial" w:hAnsi="Arial" w:cs="Arial"/>
                <w:b/>
                <w:sz w:val="22"/>
                <w:szCs w:val="22"/>
                <w:highlight w:val="lightGray"/>
                <w:lang w:val="el-GR"/>
              </w:rPr>
              <w:t>χώρα</w:t>
            </w:r>
            <w:r w:rsidR="00FE27A6" w:rsidRPr="00FE27A6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 w:rsidR="00FE27A6">
              <w:rPr>
                <w:rFonts w:ascii="Arial" w:hAnsi="Arial" w:cs="Arial"/>
                <w:sz w:val="22"/>
                <w:szCs w:val="22"/>
                <w:lang w:val="el-GR"/>
              </w:rPr>
              <w:t>κ.λπ</w:t>
            </w:r>
            <w:r w:rsidR="007944B3" w:rsidRPr="00FE27A6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7944B3" w:rsidRPr="00FE27A6" w:rsidRDefault="00FE27A6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/>
              </w:rPr>
            </w:pP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Τόπος</w:t>
            </w:r>
            <w:r w:rsidR="007944B3" w:rsidRPr="00FE27A6">
              <w:rPr>
                <w:rFonts w:cs="Arial"/>
                <w:i w:val="0"/>
                <w:sz w:val="22"/>
                <w:szCs w:val="22"/>
                <w:lang w:val="el-GR" w:eastAsia="en-GB"/>
              </w:rPr>
              <w:t>/</w:t>
            </w:r>
            <w:r>
              <w:rPr>
                <w:rFonts w:cs="Arial"/>
                <w:i w:val="0"/>
                <w:sz w:val="22"/>
                <w:szCs w:val="22"/>
                <w:lang w:val="el-GR" w:eastAsia="en-GB"/>
              </w:rPr>
              <w:t>Ημερομηνία</w:t>
            </w:r>
            <w:r w:rsidR="007944B3" w:rsidRPr="00FE27A6">
              <w:rPr>
                <w:rFonts w:cs="Arial"/>
                <w:i w:val="0"/>
                <w:sz w:val="22"/>
                <w:szCs w:val="22"/>
                <w:lang w:val="el-GR" w:eastAsia="en-GB"/>
              </w:rPr>
              <w:t>: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εκδήλωση έλαβε χώρα στην 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πόλη</w:t>
            </w:r>
            <w:r w:rsidR="007944B3" w:rsidRPr="00FE27A6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,</w:t>
            </w:r>
            <w:r w:rsidRPr="00FE27A6"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el-GR" w:eastAsia="en-GB"/>
              </w:rPr>
              <w:t>χώρα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από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>έως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ηη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μμ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/>
              </w:rPr>
              <w:t>εεεε</w:t>
            </w:r>
          </w:p>
          <w:p w:rsidR="007944B3" w:rsidRPr="00FE27A6" w:rsidRDefault="00FE27A6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el-GR"/>
              </w:rPr>
              <w:t>Συνοπτική</w:t>
            </w:r>
            <w:r w:rsidRPr="00FE27A6">
              <w:rPr>
                <w:rFonts w:cs="Arial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lang w:val="el-GR"/>
              </w:rPr>
              <w:t>περιγραφή</w:t>
            </w:r>
            <w:r w:rsidR="007944B3" w:rsidRPr="00FE27A6">
              <w:rPr>
                <w:rFonts w:cs="Arial"/>
                <w:i w:val="0"/>
                <w:sz w:val="22"/>
                <w:szCs w:val="22"/>
                <w:lang w:val="el-GR"/>
              </w:rPr>
              <w:t>:</w:t>
            </w:r>
            <w:r w:rsidR="007944B3" w:rsidRPr="00FE27A6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801884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>η</w:t>
            </w:r>
            <w:r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εκδήλωση ήταν αφιερωμένη σε</w:t>
            </w:r>
            <w:r w:rsidRPr="00346A35">
              <w:rPr>
                <w:rFonts w:cs="Arial"/>
                <w:b w:val="0"/>
                <w:i w:val="0"/>
                <w:sz w:val="22"/>
                <w:szCs w:val="22"/>
                <w:lang w:val="el-GR" w:eastAsia="en-GB"/>
              </w:rPr>
              <w:t xml:space="preserve"> </w:t>
            </w:r>
            <w:r w:rsidR="007944B3" w:rsidRPr="00FE27A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l-GR" w:eastAsia="en-GB"/>
              </w:rPr>
              <w:t>….</w:t>
            </w:r>
          </w:p>
          <w:p w:rsidR="00E336C8" w:rsidRPr="00FE27A6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l-GR" w:eastAsia="en-GB"/>
              </w:rPr>
            </w:pPr>
          </w:p>
          <w:p w:rsidR="00351EDB" w:rsidRPr="00E336C8" w:rsidRDefault="00FE27A6" w:rsidP="00FF39C1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Εκδήλωση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el-GR" w:eastAsia="en-GB"/>
              </w:rPr>
              <w:t>κ.λπ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</w:tc>
      </w:tr>
    </w:tbl>
    <w:p w:rsidR="00D0280B" w:rsidRPr="00750C7E" w:rsidRDefault="00D0280B" w:rsidP="0029004B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02" w:rsidRDefault="00BD1102" w:rsidP="00E81594">
      <w:r>
        <w:separator/>
      </w:r>
    </w:p>
  </w:endnote>
  <w:endnote w:type="continuationSeparator" w:id="0">
    <w:p w:rsidR="00BD1102" w:rsidRDefault="00BD110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02" w:rsidRDefault="00BD1102" w:rsidP="00E81594">
      <w:r>
        <w:separator/>
      </w:r>
    </w:p>
  </w:footnote>
  <w:footnote w:type="continuationSeparator" w:id="0">
    <w:p w:rsidR="00BD1102" w:rsidRDefault="00BD110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2A2A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41AD5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D4037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004B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6A35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33BE"/>
    <w:rsid w:val="003B418E"/>
    <w:rsid w:val="003B69DE"/>
    <w:rsid w:val="003D084C"/>
    <w:rsid w:val="003D6A52"/>
    <w:rsid w:val="003E3A7C"/>
    <w:rsid w:val="003E75B6"/>
    <w:rsid w:val="003E7BE7"/>
    <w:rsid w:val="00416096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01884"/>
    <w:rsid w:val="008442A8"/>
    <w:rsid w:val="0085762E"/>
    <w:rsid w:val="0086208C"/>
    <w:rsid w:val="008621CC"/>
    <w:rsid w:val="00864042"/>
    <w:rsid w:val="00870B8A"/>
    <w:rsid w:val="0087366A"/>
    <w:rsid w:val="008805FC"/>
    <w:rsid w:val="00883765"/>
    <w:rsid w:val="00885502"/>
    <w:rsid w:val="00885C4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5F0B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5A9C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102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E650E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52B2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C79FE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7A6"/>
    <w:rsid w:val="00FE2853"/>
    <w:rsid w:val="00FE4F68"/>
    <w:rsid w:val="00FE757C"/>
    <w:rsid w:val="00FF1F77"/>
    <w:rsid w:val="00FF39C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7FB-82BE-4214-8D52-BDEE1C0E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4-09-30T09:37:00Z</cp:lastPrinted>
  <dcterms:created xsi:type="dcterms:W3CDTF">2014-09-30T09:38:00Z</dcterms:created>
  <dcterms:modified xsi:type="dcterms:W3CDTF">2014-09-30T09:38:00Z</dcterms:modified>
</cp:coreProperties>
</file>